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2"/>
        <w:tblpPr w:leftFromText="180" w:rightFromText="180" w:vertAnchor="text" w:horzAnchor="margin" w:tblpXSpec="center" w:tblpY="-263"/>
        <w:tblW w:w="1571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2054"/>
        <w:gridCol w:w="5456"/>
        <w:gridCol w:w="1005"/>
        <w:gridCol w:w="766"/>
        <w:gridCol w:w="765"/>
        <w:gridCol w:w="775"/>
        <w:gridCol w:w="2908"/>
      </w:tblGrid>
      <w:tr w:rsidR="00AE1E9C" w14:paraId="7EAA4E2C" w14:textId="77777777" w:rsidTr="00D65FFF">
        <w:trPr>
          <w:trHeight w:val="628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D65FFF">
        <w:trPr>
          <w:trHeight w:val="269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09969ED8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787C1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4.12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8D085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</w:t>
            </w:r>
            <w:r w:rsidR="00787C1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8</w:t>
            </w:r>
            <w:r w:rsidR="008D085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2</w:t>
            </w:r>
            <w:r w:rsidR="0096654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</w:t>
            </w:r>
          </w:p>
        </w:tc>
      </w:tr>
      <w:tr w:rsidR="00AE1E9C" w14:paraId="6FC07843" w14:textId="77777777" w:rsidTr="00966546">
        <w:trPr>
          <w:trHeight w:val="508"/>
        </w:trPr>
        <w:tc>
          <w:tcPr>
            <w:tcW w:w="1990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54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456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311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08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966546">
        <w:trPr>
          <w:trHeight w:val="338"/>
        </w:trPr>
        <w:tc>
          <w:tcPr>
            <w:tcW w:w="1990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66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65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75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908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87C1A" w:rsidRPr="00863429" w14:paraId="238A9B2C" w14:textId="77777777" w:rsidTr="00966546">
        <w:trPr>
          <w:trHeight w:val="461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787C1A" w:rsidRDefault="00787C1A" w:rsidP="00787C1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54" w:type="dxa"/>
            <w:vAlign w:val="center"/>
          </w:tcPr>
          <w:p w14:paraId="4A3823D0" w14:textId="77777777" w:rsidR="00787C1A" w:rsidRDefault="00787C1A" w:rsidP="00787C1A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0373F152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SARMA OTVORENA I PIRE </w:t>
            </w:r>
            <w:proofErr w:type="gramStart"/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KRUMPIR ,</w:t>
            </w:r>
            <w:proofErr w:type="gramEnd"/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 SAVIJAČA SA SIROM I GROŽĐICAMA , KUKURUZNI KRUH 1/2 ŠNIT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11FD8A4E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94.3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46AF944F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24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58D98535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25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2BD836FE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704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20C287F7" w:rsidR="00787C1A" w:rsidRPr="00787C1A" w:rsidRDefault="00787C1A" w:rsidP="00787C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Laktoza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Mlijeko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Gluten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Sumporni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dioksid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Gluten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Laktoza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Celer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Jaja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Goruščica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Soja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Mlijeko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Sezam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Kikiriki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Orašidi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Sumporni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dioksid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Jaja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Lupina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(T)</w:t>
            </w:r>
          </w:p>
        </w:tc>
      </w:tr>
      <w:tr w:rsidR="00787C1A" w:rsidRPr="00863429" w14:paraId="75E8EA8D" w14:textId="77777777" w:rsidTr="00966546">
        <w:trPr>
          <w:trHeight w:val="280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787C1A" w:rsidRDefault="00787C1A" w:rsidP="00787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4147E09" w14:textId="77777777" w:rsidR="00787C1A" w:rsidRDefault="00787C1A" w:rsidP="00787C1A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50C0CE2B" w:rsidR="00787C1A" w:rsidRPr="00787C1A" w:rsidRDefault="00787C1A" w:rsidP="00787C1A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PUTER ŠTANGICA SA SIRNIM NAMAZ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0FB22B5B" w:rsidR="00787C1A" w:rsidRPr="00787C1A" w:rsidRDefault="00787C1A" w:rsidP="00787C1A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36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4135EC78" w:rsidR="00787C1A" w:rsidRPr="00787C1A" w:rsidRDefault="00787C1A" w:rsidP="00787C1A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6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4CBD8A17" w:rsidR="00787C1A" w:rsidRPr="00787C1A" w:rsidRDefault="00787C1A" w:rsidP="00787C1A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4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1E676DAC" w:rsidR="00787C1A" w:rsidRPr="00787C1A" w:rsidRDefault="00787C1A" w:rsidP="00787C1A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209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00E726BF" w:rsidR="00787C1A" w:rsidRPr="00787C1A" w:rsidRDefault="00787C1A" w:rsidP="00787C1A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Laktoza(S), Mlijeko(S), Gluten(S), Jaja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Goruščica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Orašidi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(T), Sezam(T), Sumporni dioksid(T), Lupina(T)</w:t>
            </w:r>
          </w:p>
        </w:tc>
      </w:tr>
      <w:tr w:rsidR="00787C1A" w:rsidRPr="00863429" w14:paraId="2F47D558" w14:textId="77777777" w:rsidTr="00966546">
        <w:trPr>
          <w:trHeight w:val="496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787C1A" w:rsidRDefault="00787C1A" w:rsidP="00787C1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54" w:type="dxa"/>
            <w:vAlign w:val="center"/>
          </w:tcPr>
          <w:p w14:paraId="2486CFBB" w14:textId="77777777" w:rsidR="00787C1A" w:rsidRDefault="00787C1A" w:rsidP="00787C1A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40930A18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POHANA PILETINA I MLINCI S BUČINIM </w:t>
            </w:r>
            <w:proofErr w:type="gramStart"/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ULJEM ,</w:t>
            </w:r>
            <w:proofErr w:type="gramEnd"/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 SALATA OD CIKLE I MRKVE , BISTRA JUHA OD KORJENASTOG POVRĆA I BUNDEV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63F7142E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78.8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18CE2445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24.8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375232B3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26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676FC961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652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468D6B99" w:rsidR="00787C1A" w:rsidRPr="00787C1A" w:rsidRDefault="00787C1A" w:rsidP="00787C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Gluten(S), Jaja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Laktoza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Mlijeko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Jaja(S), Jaja(T), Soja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Mlijeko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Sezam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Celer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Celer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(T), Gluten(T)</w:t>
            </w:r>
          </w:p>
        </w:tc>
      </w:tr>
      <w:tr w:rsidR="00787C1A" w:rsidRPr="00863429" w14:paraId="242CB76A" w14:textId="77777777" w:rsidTr="00966546">
        <w:trPr>
          <w:trHeight w:val="319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787C1A" w:rsidRDefault="00787C1A" w:rsidP="00787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vAlign w:val="center"/>
          </w:tcPr>
          <w:p w14:paraId="62AFC39A" w14:textId="77777777" w:rsidR="00787C1A" w:rsidRDefault="00787C1A" w:rsidP="00787C1A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6C0D418E" w:rsidR="00787C1A" w:rsidRPr="00787C1A" w:rsidRDefault="00787C1A" w:rsidP="00787C1A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BISKVITNI KOLAČ S LIMUN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5398E7A2" w:rsidR="00787C1A" w:rsidRPr="00787C1A" w:rsidRDefault="00787C1A" w:rsidP="00787C1A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26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2BFB2637" w:rsidR="00787C1A" w:rsidRPr="00787C1A" w:rsidRDefault="00787C1A" w:rsidP="00787C1A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4.4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5CF5E931" w:rsidR="00787C1A" w:rsidRPr="00787C1A" w:rsidRDefault="00787C1A" w:rsidP="00787C1A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7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60FFD524" w:rsidR="00787C1A" w:rsidRPr="00787C1A" w:rsidRDefault="00787C1A" w:rsidP="00787C1A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19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51A0A5D6" w:rsidR="00787C1A" w:rsidRPr="00787C1A" w:rsidRDefault="00787C1A" w:rsidP="00787C1A">
            <w:pPr>
              <w:pStyle w:val="Standard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Laktoza(T), Celer(T), Gluten(T), Jaja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Goruščica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(T), Soja(T), Mlijeko(T), Sezam(T), Gluten(S), Mlijeko(S), Jaja(S)</w:t>
            </w:r>
          </w:p>
        </w:tc>
      </w:tr>
      <w:tr w:rsidR="00787C1A" w:rsidRPr="00863429" w14:paraId="5B5E0CC5" w14:textId="77777777" w:rsidTr="00966546">
        <w:trPr>
          <w:trHeight w:val="659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787C1A" w:rsidRDefault="00787C1A" w:rsidP="00787C1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54" w:type="dxa"/>
            <w:vAlign w:val="center"/>
          </w:tcPr>
          <w:p w14:paraId="2A6D083C" w14:textId="77777777" w:rsidR="00787C1A" w:rsidRDefault="00787C1A" w:rsidP="00787C1A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735C7091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PANIRANI RIBLJI ŠTAPIĆI S PIREOM OD KRUMPIRA I </w:t>
            </w:r>
            <w:proofErr w:type="gramStart"/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MRKVE ,</w:t>
            </w:r>
            <w:proofErr w:type="gramEnd"/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 ZELENA SALATA , BISKVIT OD KOKOS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3C574F01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86.8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7C7EBB97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23.0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24EF9514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28.0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1636F89C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688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55EC3211" w:rsidR="00787C1A" w:rsidRPr="00787C1A" w:rsidRDefault="00787C1A" w:rsidP="00787C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Gluten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Riba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Mekušci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Laktoza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Gluten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Mlijeko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Celer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Jaja(T), Jaja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Kikiriki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Orašidi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Sezam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(T)</w:t>
            </w:r>
          </w:p>
        </w:tc>
      </w:tr>
      <w:tr w:rsidR="00787C1A" w:rsidRPr="00863429" w14:paraId="01EE648C" w14:textId="77777777" w:rsidTr="00966546">
        <w:trPr>
          <w:trHeight w:val="458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787C1A" w:rsidRDefault="00787C1A" w:rsidP="00787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787C1A" w:rsidRDefault="00787C1A" w:rsidP="00787C1A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0CC3116D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GRIZ S ČOKOLADOM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32802F7B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36.7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7AAA53F4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7.4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7363A269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4.3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505A9034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215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3D5AF0AF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Gluten(S), Soja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Mlijeko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Orašidi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Laktoza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Mlijeko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(S)</w:t>
            </w:r>
          </w:p>
        </w:tc>
      </w:tr>
      <w:tr w:rsidR="00787C1A" w:rsidRPr="00863429" w14:paraId="66C950DD" w14:textId="77777777" w:rsidTr="00966546">
        <w:trPr>
          <w:trHeight w:val="498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787C1A" w:rsidRDefault="00787C1A" w:rsidP="00787C1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54" w:type="dxa"/>
            <w:vAlign w:val="center"/>
          </w:tcPr>
          <w:p w14:paraId="14E2BDAA" w14:textId="77777777" w:rsidR="00787C1A" w:rsidRDefault="00787C1A" w:rsidP="00787C1A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08D866B4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PERKELT SVINJETINA I </w:t>
            </w:r>
            <w:proofErr w:type="gramStart"/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PALENTA ,</w:t>
            </w:r>
            <w:proofErr w:type="gramEnd"/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 BISKVIT OD ROGAČA I LIMUNA , ZELENA SALAT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70E8B83E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79.0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2AF10CD9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19.8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7C86B114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25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56443AB5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629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128D2812" w:rsidR="00787C1A" w:rsidRPr="00787C1A" w:rsidRDefault="00787C1A" w:rsidP="00787C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Gluten(T), Gluten(S), Jaja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Mlijeko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Mlijeko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Jaja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Mlijeko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Orašidi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Sezam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Laktoza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Celer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Gluten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Goruščica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(T), Soja(T)</w:t>
            </w:r>
          </w:p>
        </w:tc>
      </w:tr>
      <w:tr w:rsidR="00787C1A" w:rsidRPr="00863429" w14:paraId="4EFA68C3" w14:textId="77777777" w:rsidTr="00966546">
        <w:trPr>
          <w:trHeight w:val="659"/>
        </w:trPr>
        <w:tc>
          <w:tcPr>
            <w:tcW w:w="1990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787C1A" w:rsidRDefault="00787C1A" w:rsidP="00787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787C1A" w:rsidRDefault="00787C1A" w:rsidP="00787C1A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33049B44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PALAČINKA S KAKAOM I </w:t>
            </w:r>
            <w:proofErr w:type="gramStart"/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CIMETOM ,</w:t>
            </w:r>
            <w:proofErr w:type="gramEnd"/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 ČAJ ŠKOLSKI S MEDOM (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šipak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52C54D67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27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7637501E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7.0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430977B9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6.5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5D42D28A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192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6793EC45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Gluten(S), Jaja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Mlijeko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Jaja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Celer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Laktoza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Mlijeko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(S)</w:t>
            </w:r>
          </w:p>
        </w:tc>
      </w:tr>
      <w:tr w:rsidR="00787C1A" w:rsidRPr="00863429" w14:paraId="716802E6" w14:textId="77777777" w:rsidTr="00966546">
        <w:trPr>
          <w:trHeight w:val="407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787C1A" w:rsidRDefault="00787C1A" w:rsidP="00787C1A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lastRenderedPageBreak/>
              <w:t>PETAK</w:t>
            </w:r>
          </w:p>
        </w:tc>
        <w:tc>
          <w:tcPr>
            <w:tcW w:w="2054" w:type="dxa"/>
            <w:vAlign w:val="center"/>
          </w:tcPr>
          <w:p w14:paraId="341CD8C0" w14:textId="77777777" w:rsidR="00787C1A" w:rsidRDefault="00787C1A" w:rsidP="00787C1A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774286B8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ŠKOLSKI KRUH 1 ŠNITA, PUREĆI GULAŠ SA ZELENOM LEĆOM I KUHANIM </w:t>
            </w:r>
            <w:proofErr w:type="gramStart"/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KRUMPIROM ,</w:t>
            </w:r>
            <w:proofErr w:type="gramEnd"/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 xml:space="preserve"> SALATA KUPUS MIJEŠANI , ČAJNI KOLUTIĆI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4E3742D8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82.0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390C3801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22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24CD488B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23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7264CF97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628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207CBE8E" w:rsidR="00787C1A" w:rsidRPr="00787C1A" w:rsidRDefault="00787C1A" w:rsidP="00787C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Gluten(S), Jaja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Sezam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Lupina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Soja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Mlijeko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Celer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Laktoza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Gluten(S), Soja(T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Mlijeko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Orašidi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(T)</w:t>
            </w:r>
          </w:p>
        </w:tc>
      </w:tr>
      <w:tr w:rsidR="00787C1A" w:rsidRPr="00863429" w14:paraId="55080347" w14:textId="77777777" w:rsidTr="00966546">
        <w:trPr>
          <w:trHeight w:val="248"/>
        </w:trPr>
        <w:tc>
          <w:tcPr>
            <w:tcW w:w="1990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787C1A" w:rsidRDefault="00787C1A" w:rsidP="00787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787C1A" w:rsidRDefault="00787C1A" w:rsidP="00787C1A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1E1EE042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ČOKOLINO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218E0C49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26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617A0ADC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9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21FF788F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6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60C0C93C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7C1A">
              <w:rPr>
                <w:rFonts w:asciiTheme="majorHAnsi" w:eastAsia="Segoe UI" w:hAnsiTheme="majorHAnsi" w:cstheme="majorHAnsi"/>
                <w:sz w:val="20"/>
                <w:szCs w:val="20"/>
              </w:rPr>
              <w:t>20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5EF4E0FB" w:rsidR="00787C1A" w:rsidRPr="00787C1A" w:rsidRDefault="00787C1A" w:rsidP="00787C1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Laktoza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Mlijeko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 xml:space="preserve">(S), Gluten(S), </w:t>
            </w:r>
            <w:proofErr w:type="spellStart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Orašidi</w:t>
            </w:r>
            <w:proofErr w:type="spellEnd"/>
            <w:r w:rsidRPr="00787C1A">
              <w:rPr>
                <w:rFonts w:asciiTheme="majorHAnsi" w:eastAsia="Segoe UI" w:hAnsiTheme="majorHAnsi" w:cstheme="majorHAnsi"/>
                <w:sz w:val="16"/>
                <w:szCs w:val="16"/>
              </w:rPr>
              <w:t>(T)</w:t>
            </w:r>
          </w:p>
        </w:tc>
      </w:tr>
    </w:tbl>
    <w:p w14:paraId="58610C2C" w14:textId="77777777" w:rsidR="00874641" w:rsidRDefault="00874641" w:rsidP="001131E0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A71F" w14:textId="77777777" w:rsidR="00293619" w:rsidRDefault="00293619">
      <w:pPr>
        <w:spacing w:line="240" w:lineRule="auto"/>
      </w:pPr>
      <w:r>
        <w:separator/>
      </w:r>
    </w:p>
  </w:endnote>
  <w:endnote w:type="continuationSeparator" w:id="0">
    <w:p w14:paraId="03575253" w14:textId="77777777" w:rsidR="00293619" w:rsidRDefault="00293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2F9F" w14:textId="77777777" w:rsidR="00293619" w:rsidRDefault="00293619">
      <w:pPr>
        <w:spacing w:line="240" w:lineRule="auto"/>
      </w:pPr>
      <w:r>
        <w:separator/>
      </w:r>
    </w:p>
  </w:footnote>
  <w:footnote w:type="continuationSeparator" w:id="0">
    <w:p w14:paraId="4535E8EC" w14:textId="77777777" w:rsidR="00293619" w:rsidRDefault="00293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0F7FF4"/>
    <w:rsid w:val="001131E0"/>
    <w:rsid w:val="001258E6"/>
    <w:rsid w:val="0018457C"/>
    <w:rsid w:val="00213E82"/>
    <w:rsid w:val="002214C6"/>
    <w:rsid w:val="0027602C"/>
    <w:rsid w:val="00280AEA"/>
    <w:rsid w:val="00286072"/>
    <w:rsid w:val="00293619"/>
    <w:rsid w:val="0030605E"/>
    <w:rsid w:val="00382917"/>
    <w:rsid w:val="003F3BD1"/>
    <w:rsid w:val="00543625"/>
    <w:rsid w:val="006306CD"/>
    <w:rsid w:val="00652D98"/>
    <w:rsid w:val="00691EE0"/>
    <w:rsid w:val="00735241"/>
    <w:rsid w:val="00787C1A"/>
    <w:rsid w:val="007947EB"/>
    <w:rsid w:val="0085172D"/>
    <w:rsid w:val="00863429"/>
    <w:rsid w:val="00874641"/>
    <w:rsid w:val="00887AC5"/>
    <w:rsid w:val="008D0851"/>
    <w:rsid w:val="00950218"/>
    <w:rsid w:val="00966546"/>
    <w:rsid w:val="00A05690"/>
    <w:rsid w:val="00AE1E9C"/>
    <w:rsid w:val="00B55995"/>
    <w:rsid w:val="00B56E58"/>
    <w:rsid w:val="00BB37B9"/>
    <w:rsid w:val="00BD22EE"/>
    <w:rsid w:val="00C24246"/>
    <w:rsid w:val="00C8484E"/>
    <w:rsid w:val="00D06EA4"/>
    <w:rsid w:val="00D32F20"/>
    <w:rsid w:val="00D65FFF"/>
    <w:rsid w:val="00D86B80"/>
    <w:rsid w:val="00E735F6"/>
    <w:rsid w:val="00F3670E"/>
    <w:rsid w:val="00F531C0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Props1.xml><?xml version="1.0" encoding="utf-8"?>
<ds:datastoreItem xmlns:ds="http://schemas.openxmlformats.org/officeDocument/2006/customXml" ds:itemID="{59FE0B35-D60B-42D6-B80A-38737B622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orisnik</cp:lastModifiedBy>
  <cp:revision>2</cp:revision>
  <cp:lastPrinted>2023-11-21T09:43:00Z</cp:lastPrinted>
  <dcterms:created xsi:type="dcterms:W3CDTF">2023-11-29T13:40:00Z</dcterms:created>
  <dcterms:modified xsi:type="dcterms:W3CDTF">2023-11-29T13:40:00Z</dcterms:modified>
</cp:coreProperties>
</file>